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08" w:rsidRDefault="007F1C08">
      <w:pPr>
        <w:rPr>
          <w:noProof/>
          <w:lang w:eastAsia="ru-RU"/>
        </w:rPr>
      </w:pPr>
    </w:p>
    <w:p w:rsidR="00553F67" w:rsidRDefault="0016126D">
      <w:r>
        <w:rPr>
          <w:noProof/>
          <w:lang w:eastAsia="ru-RU"/>
        </w:rPr>
        <w:drawing>
          <wp:inline distT="0" distB="0" distL="0" distR="0">
            <wp:extent cx="5940425" cy="840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56D" w:rsidRDefault="001C156D">
      <w:pPr>
        <w:rPr>
          <w:noProof/>
          <w:lang w:eastAsia="ru-RU"/>
        </w:rPr>
      </w:pPr>
    </w:p>
    <w:p w:rsidR="007F1C08" w:rsidRDefault="001C156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6647" cy="7188505"/>
            <wp:effectExtent l="19050" t="0" r="87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344" t="24815" r="36949" b="1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61" cy="719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08" w:rsidRDefault="007F1C08">
      <w:r>
        <w:rPr>
          <w:noProof/>
          <w:lang w:eastAsia="ru-RU"/>
        </w:rPr>
        <w:lastRenderedPageBreak/>
        <w:drawing>
          <wp:inline distT="0" distB="0" distL="0" distR="0">
            <wp:extent cx="4851504" cy="6771503"/>
            <wp:effectExtent l="19050" t="0" r="624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968" t="26667" r="36949" b="1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07" cy="678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08" w:rsidRDefault="007F1C08">
      <w:pPr>
        <w:rPr>
          <w:noProof/>
          <w:lang w:eastAsia="ru-RU"/>
        </w:rPr>
      </w:pPr>
    </w:p>
    <w:p w:rsidR="007F1C08" w:rsidRDefault="007F1C08">
      <w:r>
        <w:rPr>
          <w:noProof/>
          <w:lang w:eastAsia="ru-RU"/>
        </w:rPr>
        <w:lastRenderedPageBreak/>
        <w:drawing>
          <wp:inline distT="0" distB="0" distL="0" distR="0">
            <wp:extent cx="5316529" cy="758931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76" t="25556" r="36949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29" cy="758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6D" w:rsidRDefault="001C156D">
      <w:pPr>
        <w:rPr>
          <w:noProof/>
          <w:lang w:eastAsia="ru-RU"/>
        </w:rPr>
      </w:pPr>
    </w:p>
    <w:p w:rsidR="001C156D" w:rsidRDefault="001C156D">
      <w:r>
        <w:rPr>
          <w:noProof/>
          <w:lang w:eastAsia="ru-RU"/>
        </w:rPr>
        <w:lastRenderedPageBreak/>
        <w:drawing>
          <wp:inline distT="0" distB="0" distL="0" distR="0">
            <wp:extent cx="5516777" cy="7703588"/>
            <wp:effectExtent l="19050" t="0" r="772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495" t="25556" r="3715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77" cy="770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6D" w:rsidRDefault="001C156D">
      <w:pPr>
        <w:rPr>
          <w:noProof/>
          <w:lang w:eastAsia="ru-RU"/>
        </w:rPr>
      </w:pPr>
    </w:p>
    <w:p w:rsidR="001C156D" w:rsidRDefault="001C156D">
      <w:r>
        <w:rPr>
          <w:noProof/>
          <w:lang w:eastAsia="ru-RU"/>
        </w:rPr>
        <w:lastRenderedPageBreak/>
        <w:drawing>
          <wp:inline distT="0" distB="0" distL="0" distR="0">
            <wp:extent cx="5319069" cy="72595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552" t="24074" r="36949" b="1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86" cy="72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6D" w:rsidRDefault="001C156D">
      <w:r>
        <w:rPr>
          <w:noProof/>
          <w:lang w:eastAsia="ru-RU"/>
        </w:rPr>
        <w:lastRenderedPageBreak/>
        <w:drawing>
          <wp:inline distT="0" distB="0" distL="0" distR="0">
            <wp:extent cx="5615631" cy="7952428"/>
            <wp:effectExtent l="19050" t="0" r="411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02" t="25556" r="37157" b="1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23" cy="797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57" w:rsidRDefault="00D21357"/>
    <w:p w:rsidR="00D21357" w:rsidRDefault="00D21357">
      <w:pPr>
        <w:rPr>
          <w:noProof/>
          <w:lang w:eastAsia="ru-RU"/>
        </w:rPr>
      </w:pPr>
    </w:p>
    <w:p w:rsidR="00D21357" w:rsidRDefault="00D21357">
      <w:pPr>
        <w:rPr>
          <w:noProof/>
          <w:lang w:eastAsia="ru-RU"/>
        </w:rPr>
      </w:pPr>
    </w:p>
    <w:p w:rsidR="00D21357" w:rsidRDefault="00D21357">
      <w:pPr>
        <w:rPr>
          <w:noProof/>
          <w:lang w:eastAsia="ru-RU"/>
        </w:rPr>
      </w:pPr>
    </w:p>
    <w:p w:rsidR="00D21357" w:rsidRDefault="00D21357"/>
    <w:p w:rsidR="00D21357" w:rsidRDefault="00D21357">
      <w:r>
        <w:rPr>
          <w:noProof/>
          <w:lang w:eastAsia="ru-RU"/>
        </w:rPr>
        <w:drawing>
          <wp:inline distT="0" distB="0" distL="0" distR="0">
            <wp:extent cx="5399903" cy="7660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37916" t="24815" r="37345" b="12758"/>
                    <a:stretch/>
                  </pic:blipFill>
                  <pic:spPr bwMode="auto">
                    <a:xfrm>
                      <a:off x="0" y="0"/>
                      <a:ext cx="5400604" cy="76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57" w:rsidRDefault="00D21357">
      <w:r>
        <w:rPr>
          <w:noProof/>
          <w:lang w:eastAsia="ru-RU"/>
        </w:rPr>
        <w:lastRenderedPageBreak/>
        <w:drawing>
          <wp:inline distT="0" distB="0" distL="0" distR="0">
            <wp:extent cx="5918887" cy="83400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8333" t="25185" r="37318" b="13884"/>
                    <a:stretch/>
                  </pic:blipFill>
                  <pic:spPr bwMode="auto">
                    <a:xfrm>
                      <a:off x="0" y="0"/>
                      <a:ext cx="5934565" cy="83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57" w:rsidRDefault="00D21357"/>
    <w:p w:rsidR="00D21357" w:rsidRDefault="00D21357"/>
    <w:p w:rsidR="00D21357" w:rsidRDefault="00D21357">
      <w:r>
        <w:rPr>
          <w:noProof/>
          <w:lang w:eastAsia="ru-RU"/>
        </w:rPr>
        <w:lastRenderedPageBreak/>
        <w:drawing>
          <wp:inline distT="0" distB="0" distL="0" distR="0">
            <wp:extent cx="6066105" cy="4274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2469" t="25556" r="32122" b="29913"/>
                    <a:stretch/>
                  </pic:blipFill>
                  <pic:spPr bwMode="auto">
                    <a:xfrm>
                      <a:off x="0" y="0"/>
                      <a:ext cx="6067723" cy="4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57" w:rsidRDefault="00D21357">
      <w:pPr>
        <w:rPr>
          <w:noProof/>
          <w:lang w:eastAsia="ru-RU"/>
        </w:rPr>
      </w:pPr>
    </w:p>
    <w:p w:rsidR="00D21357" w:rsidRDefault="00D21357">
      <w:r>
        <w:rPr>
          <w:noProof/>
          <w:lang w:eastAsia="ru-RU"/>
        </w:rPr>
        <w:lastRenderedPageBreak/>
        <w:drawing>
          <wp:inline distT="0" distB="0" distL="0" distR="0">
            <wp:extent cx="6146971" cy="5647038"/>
            <wp:effectExtent l="19050" t="0" r="617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306" t="25185" r="31823" b="3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1" cy="564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57" w:rsidRDefault="00D21357"/>
    <w:p w:rsidR="007F1C08" w:rsidRDefault="007F1C08"/>
    <w:p w:rsidR="007F1C08" w:rsidRDefault="007F1C08"/>
    <w:p w:rsidR="00D21357" w:rsidRDefault="00D21357"/>
    <w:p w:rsidR="00D21357" w:rsidRDefault="00D21357"/>
    <w:p w:rsidR="00D21357" w:rsidRDefault="00D21357"/>
    <w:p w:rsidR="00D21357" w:rsidRDefault="00D21357"/>
    <w:p w:rsidR="00D21357" w:rsidRDefault="00D21357"/>
    <w:p w:rsidR="00D21357" w:rsidRDefault="00D21357"/>
    <w:p w:rsidR="00D21357" w:rsidRDefault="00D21357"/>
    <w:p w:rsidR="00D21357" w:rsidRDefault="00D21357"/>
    <w:p w:rsidR="00410C8F" w:rsidRDefault="00410C8F" w:rsidP="00410C8F">
      <w:pPr>
        <w:ind w:left="-993"/>
        <w:rPr>
          <w:noProof/>
          <w:lang w:eastAsia="ru-RU"/>
        </w:rPr>
      </w:pPr>
    </w:p>
    <w:p w:rsidR="00D21357" w:rsidRDefault="00D21357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526244" cy="4436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4409" t="23703" r="24326" b="14589"/>
                    <a:stretch/>
                  </pic:blipFill>
                  <pic:spPr bwMode="auto">
                    <a:xfrm>
                      <a:off x="0" y="0"/>
                      <a:ext cx="6533382" cy="44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  <w:rPr>
          <w:noProof/>
          <w:lang w:eastAsia="ru-RU"/>
        </w:rPr>
      </w:pPr>
    </w:p>
    <w:p w:rsidR="00410C8F" w:rsidRDefault="00410C8F" w:rsidP="00410C8F">
      <w:pPr>
        <w:ind w:left="-993"/>
        <w:rPr>
          <w:noProof/>
          <w:lang w:eastAsia="ru-RU"/>
        </w:rPr>
      </w:pPr>
    </w:p>
    <w:p w:rsidR="0016126D" w:rsidRDefault="0016126D" w:rsidP="00410C8F">
      <w:pPr>
        <w:ind w:left="-993"/>
        <w:rPr>
          <w:noProof/>
          <w:lang w:eastAsia="ru-RU"/>
        </w:rPr>
      </w:pPr>
    </w:p>
    <w:p w:rsidR="00410C8F" w:rsidRDefault="00410C8F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649686" cy="516505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24845" t="24444" r="24447" b="10370"/>
                    <a:stretch/>
                  </pic:blipFill>
                  <pic:spPr bwMode="auto">
                    <a:xfrm>
                      <a:off x="0" y="0"/>
                      <a:ext cx="6647920" cy="51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  <w:rPr>
          <w:noProof/>
          <w:lang w:eastAsia="ru-RU"/>
        </w:rPr>
      </w:pPr>
    </w:p>
    <w:p w:rsidR="00410C8F" w:rsidRDefault="00410C8F" w:rsidP="00410C8F">
      <w:pPr>
        <w:ind w:left="-993"/>
        <w:rPr>
          <w:noProof/>
          <w:lang w:eastAsia="ru-RU"/>
        </w:rPr>
      </w:pPr>
    </w:p>
    <w:p w:rsidR="00410C8F" w:rsidRDefault="00410C8F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70850" cy="5659395"/>
            <wp:effectExtent l="19050" t="0" r="620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409" t="28148" r="24326"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451" cy="566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410C8F" w:rsidRDefault="00410C8F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410C8F" w:rsidRDefault="00410C8F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789523" cy="56593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241" t="27407" r="23917" b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526" cy="565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30854" cy="5560541"/>
            <wp:effectExtent l="19050" t="0" r="8096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202" t="23704" r="24159" b="1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81" cy="55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27317" cy="588181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202" t="24815" r="23951" b="1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49" cy="589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689868" cy="586946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448" t="25185" r="24149" b="10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54" cy="587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690669" cy="589417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202" t="25185" r="24367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72" cy="58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591815" cy="465828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825" t="24444" r="23944" b="1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25" cy="466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71978" cy="5968314"/>
            <wp:effectExtent l="19050" t="0" r="5072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825" t="24444" r="24567" b="1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99" cy="597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583547" cy="5647038"/>
            <wp:effectExtent l="19050" t="0" r="7753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4617" t="24815" r="2433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15" cy="565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797647" cy="5968314"/>
            <wp:effectExtent l="19050" t="0" r="3203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617" t="24444" r="24333" b="1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80" cy="597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  <w:rPr>
          <w:noProof/>
          <w:lang w:eastAsia="ru-RU"/>
        </w:rPr>
      </w:pPr>
    </w:p>
    <w:p w:rsidR="00F05F61" w:rsidRDefault="00F05F61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661190" cy="6042454"/>
            <wp:effectExtent l="19050" t="0" r="63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4617" t="25185" r="23709" b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86" cy="604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F05F61" w:rsidRDefault="00F05F61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</w:p>
    <w:p w:rsidR="00F05F61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799975" cy="5548184"/>
            <wp:effectExtent l="19050" t="0" r="8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4202" t="24815" r="23951" b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652" cy="555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428887" cy="6017741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4825" t="24074" r="23944" b="1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61" cy="602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01880" cy="6339017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617" t="24815" r="24125" b="1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36" cy="634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798819" cy="6166022"/>
            <wp:effectExtent l="19050" t="0" r="2031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4409" t="24074" r="24118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77" cy="61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50161" cy="6487298"/>
            <wp:effectExtent l="19050" t="0" r="3089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617" t="24444" r="24125" b="1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840" cy="649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792140" cy="5968314"/>
            <wp:effectExtent l="19050" t="0" r="87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4409" t="25185" r="24326" b="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19" cy="59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45081" cy="6289590"/>
            <wp:effectExtent l="19050" t="0" r="8169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4617" t="25185" r="23709" b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621" cy="62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33621" cy="6635579"/>
            <wp:effectExtent l="19050" t="0" r="579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4825" t="25185" r="24152" b="1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561" cy="664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37804" cy="583239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033" t="24444" r="23709" b="1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368" cy="584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  <w:rPr>
          <w:noProof/>
          <w:lang w:eastAsia="ru-RU"/>
        </w:rPr>
      </w:pPr>
    </w:p>
    <w:p w:rsidR="00B0585B" w:rsidRDefault="00B0585B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69460" cy="5955957"/>
            <wp:effectExtent l="19050" t="0" r="75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4617" t="24815" r="24333" b="1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03" cy="595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B0585B" w:rsidRDefault="00B0585B" w:rsidP="00410C8F">
      <w:pPr>
        <w:ind w:left="-993"/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B0585B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83421" cy="5053914"/>
            <wp:effectExtent l="19050" t="0" r="7929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4409" t="24815" r="23910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31" cy="505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735771" cy="6462584"/>
            <wp:effectExtent l="19050" t="0" r="7929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4825" t="25926" r="24152" b="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08" cy="647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37804" cy="6388444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4202" t="24444" r="24367" b="1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350" cy="638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37804" cy="6042454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4202" t="25185" r="24367" b="1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801" cy="60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727739" cy="5585254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4825" t="24815" r="24567" b="1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166" cy="559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00734" cy="5807676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4825" t="24815" r="24152" b="1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23" cy="58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30465" cy="5844746"/>
            <wp:effectExtent l="19050" t="0" r="848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4617" t="25185" r="24541"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47" cy="585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30695" cy="5325763"/>
            <wp:effectExtent l="19050" t="0" r="825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5033" t="25926" r="24125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532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30695" cy="5647038"/>
            <wp:effectExtent l="19050" t="0" r="825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4617" t="27407" r="23917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084" cy="565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D62F14" w:rsidRDefault="00D62F14" w:rsidP="00410C8F">
      <w:pPr>
        <w:ind w:left="-993"/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D62F14" w:rsidRDefault="00D62F14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28487" cy="5745892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7626" t="28519" r="24650" b="1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923" cy="57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690669" cy="590653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4409" t="24815" r="24326" b="1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08" cy="591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47621" cy="6425514"/>
            <wp:effectExtent l="19050" t="0" r="5629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4202" t="24815" r="24367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58" cy="64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24584" cy="4559643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3994" t="24444" r="24333" b="1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84" cy="455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641242" cy="4669199"/>
            <wp:effectExtent l="19050" t="0" r="7208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4825" t="25556" r="24567" b="1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91" cy="467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26593" cy="475578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4617" t="25185" r="24333" b="1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95" cy="475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515028" cy="4757352"/>
            <wp:effectExtent l="19050" t="0" r="72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4617" t="25185" r="24749" b="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01" cy="476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516755" cy="4683211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4202" t="24815" r="24574" b="1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11" cy="468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  <w:rPr>
          <w:noProof/>
          <w:lang w:eastAsia="ru-RU"/>
        </w:rPr>
      </w:pPr>
    </w:p>
    <w:p w:rsidR="00C76072" w:rsidRDefault="00C76072" w:rsidP="00410C8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433782" cy="4609071"/>
            <wp:effectExtent l="19050" t="0" r="5118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4617" t="25185" r="24333" b="1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77" cy="46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p w:rsidR="00C76072" w:rsidRDefault="00C76072" w:rsidP="00410C8F">
      <w:pPr>
        <w:ind w:left="-993"/>
      </w:pPr>
    </w:p>
    <w:sectPr w:rsidR="00C76072" w:rsidSect="0055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7F1C08"/>
    <w:rsid w:val="0016126D"/>
    <w:rsid w:val="001C156D"/>
    <w:rsid w:val="00410C8F"/>
    <w:rsid w:val="00553F67"/>
    <w:rsid w:val="007F1C08"/>
    <w:rsid w:val="00B0585B"/>
    <w:rsid w:val="00C76072"/>
    <w:rsid w:val="00D21357"/>
    <w:rsid w:val="00D62F14"/>
    <w:rsid w:val="00F0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381B"/>
  <w15:docId w15:val="{16804314-3F2A-4055-9E24-936F704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D988-DD9F-4AEA-8190-BC30EC48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19-09-14T13:08:00Z</dcterms:created>
  <dcterms:modified xsi:type="dcterms:W3CDTF">2019-09-15T09:30:00Z</dcterms:modified>
</cp:coreProperties>
</file>